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HAPTER4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TESTING IMPLEMENTATION AND DOCUMENTATION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1 Introduction </w:t>
      </w:r>
    </w:p>
    <w:p>
      <w:pPr>
        <w:autoSpaceDN w:val="0"/>
        <w:autoSpaceDE w:val="0"/>
        <w:widowControl/>
        <w:spacing w:line="262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a lot of different tests you can run on a system after it’s been developed, like uni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s, functional tests, usability tests, and others. Each type of test has its own purpos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helps find different kinds of issues. In this chapter, we’ll go over the different types o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and what they’re used for. System testing is an important part of develop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. The main goal of system testing is to make sure the whole system meets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irements laid out in the system specification. This means testing not just the progra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self, but also any other software or hardware it interacts with, and again the users that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interacts with and their specific needs and preferences. </w:t>
      </w:r>
    </w:p>
    <w:p>
      <w:pPr>
        <w:autoSpaceDN w:val="0"/>
        <w:autoSpaceDE w:val="0"/>
        <w:widowControl/>
        <w:spacing w:line="228" w:lineRule="auto" w:before="7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2 Testing Approaches </w:t>
      </w:r>
    </w:p>
    <w:p>
      <w:pPr>
        <w:autoSpaceDN w:val="0"/>
        <w:autoSpaceDE w:val="0"/>
        <w:widowControl/>
        <w:spacing w:line="262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is very important to anticipate system behavior. The goal of testing is to ensure tha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s meet their targets and requirements. During any type of testing, system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ity is put to the test. Testing can unveil any unexpected behavior that may aris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m user interactions outside the normal development environment. A lot can occur.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mon norm is that we as developers build software and systems thinking that we hav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ticipated all the errors and solved every bug, but users tend to push our softwar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de to the limit. By the end of the testing phase, the system would run devoid of errors 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 least would be at a decent starting point which can be built upon soon.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2.1 Unit Testing </w:t>
      </w:r>
    </w:p>
    <w:p>
      <w:pPr>
        <w:autoSpaceDN w:val="0"/>
        <w:autoSpaceDE w:val="0"/>
        <w:widowControl/>
        <w:spacing w:line="257" w:lineRule="auto" w:before="212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nit testing is the process of testing the smallest parts of your code, like individu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s or methods, to make sure they work correctly. It’s a key part of softw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velopment that improves code quality by testing each unit in isolation. Unit test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lected aspects of test-driven development can be used to improve learn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courage emphasis on quality and correctness. (Olan, n.d) </w:t>
      </w:r>
    </w:p>
    <w:p>
      <w:pPr>
        <w:autoSpaceDN w:val="0"/>
        <w:autoSpaceDE w:val="0"/>
        <w:widowControl/>
        <w:spacing w:line="259" w:lineRule="auto" w:before="20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unit test exercises a "unit" of code in isolation and compares actual with expec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ults. In Java, the unit is usually a class. Unit tests invoke one or more methods from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lass to produce observable results that are verified automatically. So essentially, w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reak down our code as much as possible into their simplest units. We can analyze ou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s and even our operations to ensure that we are free of errors as we would catch </w:t>
      </w:r>
    </w:p>
    <w:p>
      <w:pPr>
        <w:sectPr>
          <w:pgSz w:w="12240" w:h="15840"/>
          <w:pgMar w:top="720" w:right="1380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ugs early, improve our code quality because we might have to refactor, and it would als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ave as time in the future.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24 Functional Testing </w:t>
      </w:r>
    </w:p>
    <w:p>
      <w:pPr>
        <w:autoSpaceDN w:val="0"/>
        <w:autoSpaceDE w:val="0"/>
        <w:widowControl/>
        <w:spacing w:line="262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testing is a quality assurance process and a type of black box testing that bas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s test cases on the specifications of the software component under test. It is the proces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 using test scenarios and cases to test the software, and involves using the software i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l the different ways a user might use it to ensure it works correctly each time(funct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, 2022 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testing focusses on ensuring that software behaves as expected by verifying i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ity against the specified requirements. This type of testing would ensure tha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 meets the functional specifications and functions as a user may expect.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testing also improves the user experience by stimulating real world scenario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hancing system reliability and reduces risks by identifying issues before deploymen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ile ensuring compatibility </w:t>
      </w:r>
    </w:p>
    <w:p>
      <w:pPr>
        <w:autoSpaceDN w:val="0"/>
        <w:autoSpaceDE w:val="0"/>
        <w:widowControl/>
        <w:spacing w:line="228" w:lineRule="auto" w:before="21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3.2 Usability Testing </w:t>
      </w:r>
    </w:p>
    <w:p>
      <w:pPr>
        <w:autoSpaceDN w:val="0"/>
        <w:autoSpaceDE w:val="0"/>
        <w:widowControl/>
        <w:spacing w:line="257" w:lineRule="auto" w:before="3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sability testing can be defined as a technique used in user-centered design to evaluate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duct by testing it with real users. According to Jakob Nielsen, a usability expert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"Usability is a quality attribute that assesses how easy user interfaces are to use." Usabilit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specifically focuses on the user experience and understanding of the application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(Nielsen, 2012). </w:t>
      </w:r>
    </w:p>
    <w:p>
      <w:pPr>
        <w:autoSpaceDN w:val="0"/>
        <w:autoSpaceDE w:val="0"/>
        <w:widowControl/>
        <w:spacing w:line="259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sability testing mainly improves the User experience as it focuses on how real user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ract with the application ensuring that the system is satisfying to use. It also enhanc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ssibility by evaluating the system availability to users with varying ability and needs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astly, usability testing boosts retention and engagement as when and if you take the tim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do it you ensure that users keep on returning and continue using your system over time. </w:t>
      </w:r>
    </w:p>
    <w:p>
      <w:pPr>
        <w:autoSpaceDN w:val="0"/>
        <w:autoSpaceDE w:val="0"/>
        <w:widowControl/>
        <w:spacing w:line="228" w:lineRule="auto" w:before="7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2.4 Acceptance Testing </w:t>
      </w:r>
    </w:p>
    <w:p>
      <w:pPr>
        <w:autoSpaceDN w:val="0"/>
        <w:autoSpaceDE w:val="0"/>
        <w:widowControl/>
        <w:spacing w:line="259" w:lineRule="auto" w:before="20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cceptance testing is defined as a type of software testing that evaluates whether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meets its business and user requirements. It is the final stage before the softw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s released to production. An acceptance test is a formal description of the behavior of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 product, generally expressed as an example or a usage scenario. Accept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ensures user validation as software functions as the user expect, providing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fidence that it meets their needs and expectation. It serves as a final quality check </w:t>
      </w:r>
    </w:p>
    <w:p>
      <w:pPr>
        <w:sectPr>
          <w:pgSz w:w="12240" w:h="15840"/>
          <w:pgMar w:top="720" w:right="1374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efore deployment as it acts as the ultimate validation step. Acceptance testing als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bats the likelihood of costly post release fixes and customer dissatisfaction, he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aving time and costs. </w:t>
      </w:r>
    </w:p>
    <w:p>
      <w:pPr>
        <w:autoSpaceDN w:val="0"/>
        <w:autoSpaceDE w:val="0"/>
        <w:widowControl/>
        <w:spacing w:line="228" w:lineRule="auto" w:before="105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2.5 Selected Testing Approach </w:t>
      </w:r>
    </w:p>
    <w:p>
      <w:pPr>
        <w:autoSpaceDN w:val="0"/>
        <w:autoSpaceDE w:val="0"/>
        <w:widowControl/>
        <w:spacing w:line="262" w:lineRule="auto" w:before="388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or a facial recognition based attendance application, we thought it best to go with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ybrid approach where we consider three types of testing namely usability testing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testing, and finally acceptance testing since we liked to know if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ets the requirements of the Kantanka Financial Co-operative Union (KFCU). W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eded to do our unit testing by checking all our software and code units break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verything down as we go. So, if I imported some functions from a script into my main file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would be considered a unit, but I would also have to check all the functions and 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lasses in that script. </w:t>
      </w:r>
    </w:p>
    <w:p>
      <w:pPr>
        <w:autoSpaceDN w:val="0"/>
        <w:autoSpaceDE w:val="0"/>
        <w:widowControl/>
        <w:spacing w:line="252" w:lineRule="auto" w:before="48" w:after="0"/>
        <w:ind w:left="0" w:right="206" w:firstLine="0"/>
        <w:jc w:val="both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sability testing was also considered because well the system will be used by people, s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 wanted them to have a feel of our interface and identify any challenges or any choic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at were made in bad taste on our part. </w:t>
      </w:r>
    </w:p>
    <w:p>
      <w:pPr>
        <w:autoSpaceDN w:val="0"/>
        <w:autoSpaceDE w:val="0"/>
        <w:widowControl/>
        <w:spacing w:line="247" w:lineRule="auto" w:before="46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And finally, we would like to do an acceptance test with the Kantanka Financial and Co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ive union (KFCU) to ensure that we met all key business requirements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3 IMPLEMENTATION OF CURRENT SYSTEM </w:t>
      </w:r>
    </w:p>
    <w:p>
      <w:pPr>
        <w:autoSpaceDN w:val="0"/>
        <w:autoSpaceDE w:val="0"/>
        <w:widowControl/>
        <w:spacing w:line="259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Getting a group of people to learn and use a new system can be challenging. Introducing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w application and its procedures can have a big impact on an organization, so it’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ortant to choose the right implementation strategy. System implementation is a cru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art of the development process, and there are four main strategies to consider: parallel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ilot, phased out, and direct implementation. To pick the best approach, the team need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carefully evaluate each method and decide which one fits the situation best. </w:t>
      </w:r>
    </w:p>
    <w:p>
      <w:pPr>
        <w:autoSpaceDN w:val="0"/>
        <w:autoSpaceDE w:val="0"/>
        <w:widowControl/>
        <w:spacing w:line="259" w:lineRule="auto" w:before="7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3.1 Parallel Imple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 Parallel Implementation the new system is implemented alongside the old system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time being. This is best for high-risk organizations and ventures where it would be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jor disaster for errors to occur. An example may be any application that involv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ealthcare or a banking system. If such is the case that it’s a high-risk environment, the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’s worth giving Parallel implementation a go. Although you would have to keep in mi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at it is highly costly to run two systems at the same time. In our case, our system is a new </w:t>
      </w:r>
    </w:p>
    <w:p>
      <w:pPr>
        <w:sectPr>
          <w:pgSz w:w="12240" w:h="15840"/>
          <w:pgMar w:top="720" w:right="1398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d independent system so we don’t really have to worry about this so we would not in fac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o with parallel implementation. </w:t>
      </w:r>
    </w:p>
    <w:p>
      <w:pPr>
        <w:autoSpaceDN w:val="0"/>
        <w:autoSpaceDE w:val="0"/>
        <w:widowControl/>
        <w:spacing w:line="262" w:lineRule="auto" w:before="7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3.2 Pilot Imple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ilot implementation suggests that we make our system available for use but just to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ortion of our intended users, so those users would basically be test-running the softw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help us to detect any issues with scalability if any. During the implementation, the us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se would be increased gradually and then gradually until all users have access to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. At this points all the problems would have been picked off during any of the pilo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roups and be taken care of. This implementation is cheap but would cost you a lot in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rm of a longer implementation (Time constraint) </w:t>
      </w:r>
    </w:p>
    <w:p>
      <w:pPr>
        <w:autoSpaceDN w:val="0"/>
        <w:autoSpaceDE w:val="0"/>
        <w:widowControl/>
        <w:spacing w:line="262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3.3 Direct Imple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"In a direct cutover strategy, the new system replaces the old one on a designated turn-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e" (Laudon &amp; Laudon, 2020, p. 412). In direct Implementation the system is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lemented all at once, all its features to all the user base devoid of any previous system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is implementation is best for low-risk avenues and situations where the precedent if an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s not valid and to be discarded anyway. This will be our implementation strategy for ou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erification application, as it is low risk and it’s an independent system which is not real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ilding or dependent on any prior software at the  Kantanka Financial Co-operative Un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(KFCU) </w:t>
      </w:r>
    </w:p>
    <w:p>
      <w:pPr>
        <w:autoSpaceDN w:val="0"/>
        <w:autoSpaceDE w:val="0"/>
        <w:widowControl/>
        <w:spacing w:line="259" w:lineRule="auto" w:before="7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3.4Phased Imple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Phased Implementation, the system is introduced in modules(phases) over time. Th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lementation would generally take longer but would be ideal if you are dealing with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ery complex system with a lot of features and sub-features. This way you could roll eac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eature one at a time. Again, we would not go with this because a facial verification app 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ery straightforward to implement. At the very least the base version is, and we coul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ways roll our updates and other features later through version control. </w:t>
      </w:r>
    </w:p>
    <w:p>
      <w:pPr>
        <w:autoSpaceDN w:val="0"/>
        <w:autoSpaceDE w:val="0"/>
        <w:widowControl/>
        <w:spacing w:line="247" w:lineRule="auto" w:before="786" w:after="0"/>
        <w:ind w:left="0" w:right="64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4 System Docu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nding..................... </w:t>
      </w:r>
    </w:p>
    <w:p>
      <w:pPr>
        <w:sectPr>
          <w:pgSz w:w="12240" w:h="15840"/>
          <w:pgMar w:top="720" w:right="1388" w:bottom="13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5 Implementation Challenges </w:t>
      </w:r>
    </w:p>
    <w:p>
      <w:pPr>
        <w:autoSpaceDN w:val="0"/>
        <w:autoSpaceDE w:val="0"/>
        <w:widowControl/>
        <w:spacing w:line="264" w:lineRule="auto" w:before="54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mplementation brought many challenges including the implementation method to use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rect, parallel, phased or pilot implementation. We also had to consider the technology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 in building the verification app that uses the model, considering which frameworks 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st for integration with machine learning technologies and then the cost also of thes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rvices. Also, there was the case of going ahead to build and maintain a server of our ow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stead of depending on just any deployment service and their APIs to work. Additionally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 faced challenges like ensuring data security and privacy, especially since the app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ndles sensitive attendance information. There was also the issue of user adoption, 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ot everyone might be comfortable or familiar with using a new system, which could lea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resistance or errors during the transition. Another challenge was scalability, making su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app could handle a growing number of users without performance issues. We also ha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think about compatibility with different devices and operating systems, as well as how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handle updates and bug fixes without disrupting the system. Lastly, there was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llenge of training staff and users to properly use the app, which required tim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ources to create effective training materials and support systems. </w:t>
      </w:r>
    </w:p>
    <w:p>
      <w:pPr>
        <w:autoSpaceDN w:val="0"/>
        <w:autoSpaceDE w:val="0"/>
        <w:widowControl/>
        <w:spacing w:line="228" w:lineRule="auto" w:before="7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6 Chapter Summary </w:t>
      </w:r>
    </w:p>
    <w:p>
      <w:pPr>
        <w:autoSpaceDN w:val="0"/>
        <w:autoSpaceDE w:val="0"/>
        <w:widowControl/>
        <w:spacing w:line="259" w:lineRule="auto" w:before="54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chapter focused on the testing, implementation, and documentation of the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erification system. We explored various testing approaches, including unit testing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testing, usability testing, and acceptance testing, all of which were essential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sure the system functions as intended and delivers a seamless user experience. Aft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refully evaluating the different implementation strategies, parallel, pilot, direct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hased we opted for direct implementation, as it aligned best with the low-risk, standalon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ature of our system. </w:t>
      </w:r>
    </w:p>
    <w:p>
      <w:pPr>
        <w:autoSpaceDN w:val="0"/>
        <w:autoSpaceDE w:val="0"/>
        <w:widowControl/>
        <w:spacing w:line="257" w:lineRule="auto" w:before="20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documentation section detailed the technologies and tools used, such as Python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nsorFlow, and OpenCV, along with the preprocessing steps, model architecture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ining process. I also highlighted the system's limitations, particularly its reliance on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mited dataset and its suitability for verification rather than large-scale recognition tasks. </w:t>
      </w:r>
    </w:p>
    <w:p>
      <w:pPr>
        <w:autoSpaceDN w:val="0"/>
        <w:autoSpaceDE w:val="0"/>
        <w:widowControl/>
        <w:spacing w:line="247" w:lineRule="auto" w:before="208" w:after="0"/>
        <w:ind w:left="0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roughout the implementation phase, we encountered several challenges, such 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lecting the appropriate technology stack, addressing data security and privacy </w:t>
      </w:r>
    </w:p>
    <w:p>
      <w:pPr>
        <w:sectPr>
          <w:pgSz w:w="12240" w:h="15840"/>
          <w:pgMar w:top="890" w:right="1378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cerns, ensuring scalability, and managing user adoption. Despite these hurdles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was successfully developed, tested, and prepared for deployment. 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